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512658E3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ED4B34">
        <w:rPr>
          <w:rFonts w:cs="Arial"/>
          <w:color w:val="000000"/>
          <w:sz w:val="22"/>
        </w:rPr>
        <w:t>29.06</w:t>
      </w:r>
      <w:r w:rsidRPr="00316376">
        <w:rPr>
          <w:rFonts w:cs="Arial"/>
          <w:color w:val="000000"/>
          <w:sz w:val="22"/>
        </w:rPr>
        <w:t>.202</w:t>
      </w:r>
      <w:r w:rsidR="00266AB7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370B93">
        <w:rPr>
          <w:rFonts w:cs="Arial"/>
          <w:color w:val="000000"/>
          <w:sz w:val="22"/>
        </w:rPr>
        <w:t>2</w:t>
      </w:r>
      <w:r w:rsidR="00ED4B34">
        <w:rPr>
          <w:rFonts w:cs="Arial"/>
          <w:color w:val="000000"/>
          <w:sz w:val="22"/>
        </w:rPr>
        <w:t>868</w:t>
      </w:r>
    </w:p>
    <w:p w14:paraId="368F2702" w14:textId="77777777" w:rsidR="000505BA" w:rsidRDefault="000505BA" w:rsidP="008D69E8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339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9"/>
        <w:gridCol w:w="6492"/>
      </w:tblGrid>
      <w:tr w:rsidR="000505BA" w:rsidRPr="000B2E35" w14:paraId="5CF7D843" w14:textId="77777777" w:rsidTr="00A4011B">
        <w:trPr>
          <w:trHeight w:val="417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A4011B">
        <w:trPr>
          <w:trHeight w:val="415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A4011B">
        <w:trPr>
          <w:trHeight w:val="272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A4011B">
        <w:trPr>
          <w:trHeight w:val="421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A4011B">
        <w:trPr>
          <w:trHeight w:val="615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A4011B">
        <w:trPr>
          <w:trHeight w:val="94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A4011B">
        <w:trPr>
          <w:trHeight w:val="93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A4011B">
        <w:trPr>
          <w:trHeight w:val="93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19D4994B" w:rsidR="000505BA" w:rsidRPr="000B2E35" w:rsidRDefault="000505BA" w:rsidP="00A4011B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266AB7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investeeringu</w:t>
            </w:r>
            <w:r w:rsidR="00152340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projekteerimine</w:t>
            </w:r>
          </w:p>
        </w:tc>
      </w:tr>
      <w:tr w:rsidR="000505BA" w:rsidRPr="000B2E35" w14:paraId="4433B2A0" w14:textId="77777777" w:rsidTr="00A4011B">
        <w:trPr>
          <w:trHeight w:val="15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A4011B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A4011B">
        <w:trPr>
          <w:trHeight w:val="580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A4011B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698914B9" w:rsidR="000505BA" w:rsidRPr="000B2E35" w:rsidRDefault="001E015F" w:rsidP="001E015F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IP4819/LR4560 „II etapp - k/p ühenduskaablite projekteerimine </w:t>
            </w:r>
            <w:proofErr w:type="spellStart"/>
            <w:r w:rsidRP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hno</w:t>
            </w:r>
            <w:proofErr w:type="spellEnd"/>
            <w:r w:rsidRP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e 10 kinnistu liitumisega seoses Tähe tänav, Tartu linn </w:t>
            </w:r>
            <w:proofErr w:type="spellStart"/>
            <w:r w:rsidRP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oinaste</w:t>
            </w:r>
            <w:proofErr w:type="spellEnd"/>
            <w:r w:rsidRP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küla, Ülenurme alevik, Kambja vald, Tartu maakond“.</w:t>
            </w:r>
          </w:p>
        </w:tc>
      </w:tr>
      <w:tr w:rsidR="000505BA" w:rsidRPr="000B2E35" w14:paraId="70389172" w14:textId="77777777" w:rsidTr="00A4011B">
        <w:trPr>
          <w:trHeight w:val="580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CE075" w14:textId="06BC65EA" w:rsidR="00A67711" w:rsidRPr="00A67711" w:rsidRDefault="00A67711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Heigo Lomp</w:t>
            </w:r>
          </w:p>
          <w:p w14:paraId="293EFB39" w14:textId="632437D5" w:rsidR="000505BA" w:rsidRPr="000B2E35" w:rsidRDefault="00266AB7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OÜ </w:t>
            </w:r>
            <w:proofErr w:type="spellStart"/>
            <w:r w:rsid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tik</w:t>
            </w:r>
            <w:proofErr w:type="spellEnd"/>
            <w:r w:rsid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-Elekter</w:t>
            </w:r>
          </w:p>
        </w:tc>
      </w:tr>
      <w:tr w:rsidR="000505BA" w:rsidRPr="000B2E35" w14:paraId="7C575D97" w14:textId="77777777" w:rsidTr="00A4011B">
        <w:trPr>
          <w:trHeight w:val="580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713DB876" w:rsidR="000505BA" w:rsidRPr="000B2E35" w:rsidRDefault="001E015F" w:rsidP="00A4011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06.05.2026  nr 7.1-2/26/6624-2</w:t>
            </w:r>
          </w:p>
        </w:tc>
      </w:tr>
      <w:tr w:rsidR="000505BA" w:rsidRPr="000B2E35" w14:paraId="5C928269" w14:textId="77777777" w:rsidTr="00A4011B">
        <w:trPr>
          <w:trHeight w:val="312"/>
        </w:trPr>
        <w:tc>
          <w:tcPr>
            <w:tcW w:w="2859" w:type="dxa"/>
            <w:vMerge w:val="restart"/>
          </w:tcPr>
          <w:p w14:paraId="3EAE6C62" w14:textId="77777777" w:rsidR="000505BA" w:rsidRPr="00035088" w:rsidRDefault="000505BA" w:rsidP="00035088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bookmarkStart w:id="0" w:name="_Hlk217379422"/>
            <w:bookmarkStart w:id="1" w:name="_Hlk217377505"/>
            <w:r w:rsidRPr="00035088">
              <w:rPr>
                <w:rFonts w:ascii="Times New Roman" w:hAnsi="Times New Roman"/>
                <w:sz w:val="22"/>
                <w:szCs w:val="22"/>
                <w:lang w:val="et-EE"/>
              </w:rPr>
              <w:t>1.KOORMATAVA RIIGITEE ANDMED</w:t>
            </w:r>
          </w:p>
          <w:p w14:paraId="4480AF43" w14:textId="77777777" w:rsidR="000505BA" w:rsidRPr="00035088" w:rsidRDefault="000505BA" w:rsidP="00035088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035088" w:rsidRDefault="000505BA" w:rsidP="00035088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 w:rsidRPr="00035088">
              <w:rPr>
                <w:rFonts w:ascii="Times New Roman" w:hAnsi="Times New Roman"/>
                <w:sz w:val="22"/>
                <w:szCs w:val="22"/>
                <w:lang w:val="et-EE"/>
              </w:rPr>
              <w:t>1.1.KATASTRIÜKSUSE ANDMED</w:t>
            </w:r>
          </w:p>
          <w:p w14:paraId="33988FF6" w14:textId="77777777" w:rsidR="000505BA" w:rsidRPr="00035088" w:rsidRDefault="000505BA" w:rsidP="00035088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Pr="00035088" w:rsidRDefault="000505BA" w:rsidP="00035088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Pr="00035088" w:rsidRDefault="000505BA" w:rsidP="0003508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t-EE"/>
              </w:rPr>
            </w:pPr>
          </w:p>
          <w:p w14:paraId="24E229B4" w14:textId="77777777" w:rsidR="00266AB7" w:rsidRPr="00035088" w:rsidRDefault="00266AB7" w:rsidP="0003508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t-EE"/>
              </w:rPr>
            </w:pPr>
          </w:p>
          <w:p w14:paraId="6474BB19" w14:textId="77777777" w:rsidR="00266AB7" w:rsidRPr="00035088" w:rsidRDefault="00266AB7" w:rsidP="0003508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t-EE"/>
              </w:rPr>
            </w:pPr>
          </w:p>
          <w:p w14:paraId="7CD2F3FE" w14:textId="77777777" w:rsidR="00266AB7" w:rsidRPr="00035088" w:rsidRDefault="00266AB7" w:rsidP="0003508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t-EE"/>
              </w:rPr>
            </w:pPr>
          </w:p>
          <w:p w14:paraId="1D922F61" w14:textId="77777777" w:rsidR="00266AB7" w:rsidRDefault="00266AB7" w:rsidP="0003508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t-EE"/>
              </w:rPr>
            </w:pPr>
          </w:p>
          <w:p w14:paraId="759D9B51" w14:textId="77777777" w:rsidR="00035088" w:rsidRPr="00035088" w:rsidRDefault="00035088" w:rsidP="0003508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t-EE"/>
              </w:rPr>
            </w:pPr>
          </w:p>
          <w:p w14:paraId="07225E64" w14:textId="3210A7C3" w:rsidR="000505BA" w:rsidRPr="00035088" w:rsidRDefault="00266AB7" w:rsidP="00035088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hAnsi="Times New Roman"/>
                <w:sz w:val="22"/>
                <w:szCs w:val="22"/>
                <w:lang w:val="et-EE"/>
              </w:rPr>
              <w:t>1.2.KATASTRIÜKSUSE ANDMED</w:t>
            </w:r>
          </w:p>
          <w:p w14:paraId="10A0B79B" w14:textId="77777777" w:rsidR="00C91854" w:rsidRPr="00035088" w:rsidRDefault="00C91854" w:rsidP="0003508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t-EE"/>
              </w:rPr>
            </w:pPr>
          </w:p>
          <w:p w14:paraId="4C8BD26F" w14:textId="77777777" w:rsidR="000505BA" w:rsidRPr="00035088" w:rsidRDefault="000505BA" w:rsidP="0003508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t-EE"/>
              </w:rPr>
            </w:pPr>
          </w:p>
          <w:p w14:paraId="2B14B754" w14:textId="77777777" w:rsidR="000505BA" w:rsidRPr="00035088" w:rsidRDefault="000505BA" w:rsidP="0003508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t-EE"/>
              </w:rPr>
            </w:pPr>
          </w:p>
          <w:p w14:paraId="12C761BA" w14:textId="77777777" w:rsidR="000505BA" w:rsidRDefault="000505BA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4E7E5144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2E16D6C4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735CD773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79590F4F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4AE31A4C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1.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3</w:t>
            </w:r>
            <w:r w:rsidRPr="00035088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.KATASTRIÜKSUSE ANDMED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 xml:space="preserve"> </w:t>
            </w:r>
          </w:p>
          <w:p w14:paraId="6B10C2B4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10DF8F90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088E3CB7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6D2F5277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5D02A0B6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48EC995E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0A56C244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4124C16D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657A9B74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1.</w:t>
            </w:r>
            <w:r w:rsidRPr="00035088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4</w:t>
            </w:r>
            <w:r w:rsidRPr="00035088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.KATASTRIÜKSUSE ANDMED</w:t>
            </w:r>
          </w:p>
          <w:p w14:paraId="4C00EA0F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1B650756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11BF5B50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36AFADED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6085D7DB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46EE25CF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1A4D6258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773BD353" w14:textId="77777777" w:rsidR="00035088" w:rsidRDefault="00035088" w:rsidP="0003508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 xml:space="preserve">1.5.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KATASTRIÜKSUSE ANDMED</w:t>
            </w:r>
          </w:p>
          <w:p w14:paraId="700B2BFA" w14:textId="77777777" w:rsidR="00F006FE" w:rsidRDefault="00F006FE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45D5DE68" w14:textId="77777777" w:rsidR="00F006FE" w:rsidRDefault="00F006FE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0AB2B031" w14:textId="77777777" w:rsidR="00F006FE" w:rsidRDefault="00F006FE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102EC296" w14:textId="77777777" w:rsidR="00F006FE" w:rsidRDefault="00F006FE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26B1B11D" w14:textId="77777777" w:rsidR="00F006FE" w:rsidRDefault="00F006FE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1B95F2F7" w14:textId="77777777" w:rsidR="00F006FE" w:rsidRDefault="00F006FE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4C144D7D" w14:textId="77777777" w:rsidR="00F006FE" w:rsidRDefault="00F006FE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5200F8B7" w14:textId="77777777" w:rsidR="00F006FE" w:rsidRDefault="00F006FE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</w:p>
          <w:p w14:paraId="54C9E489" w14:textId="15BD6F25" w:rsidR="00F006FE" w:rsidRPr="00035088" w:rsidRDefault="00F006FE" w:rsidP="00035088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highlight w:val="yellow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 xml:space="preserve">1.6. </w:t>
            </w:r>
            <w:r w:rsidRPr="00F006FE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KATASTRIÜKSUSE ANDMED</w:t>
            </w:r>
          </w:p>
        </w:tc>
        <w:tc>
          <w:tcPr>
            <w:tcW w:w="6492" w:type="dxa"/>
            <w:tcBorders>
              <w:bottom w:val="single" w:sz="4" w:space="0" w:color="000000"/>
            </w:tcBorders>
            <w:hideMark/>
          </w:tcPr>
          <w:p w14:paraId="696A62D3" w14:textId="16AE8987" w:rsidR="00C473E5" w:rsidRDefault="000505BA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lastRenderedPageBreak/>
              <w:t xml:space="preserve">Riigitee nr. </w:t>
            </w:r>
            <w:r w:rsidR="0012127A" w:rsidRPr="0012127A">
              <w:rPr>
                <w:b/>
                <w:bCs/>
              </w:rPr>
              <w:t>22140 Tõrvandi-Roiu-Uniküla tee</w:t>
            </w:r>
          </w:p>
          <w:p w14:paraId="60513F7F" w14:textId="315E1A49" w:rsidR="000505BA" w:rsidRPr="008F0BAD" w:rsidRDefault="000505BA" w:rsidP="00A4011B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A4011B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A4011B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A4011B">
        <w:trPr>
          <w:trHeight w:val="415"/>
        </w:trPr>
        <w:tc>
          <w:tcPr>
            <w:tcW w:w="2859" w:type="dxa"/>
            <w:vMerge/>
            <w:tcBorders>
              <w:bottom w:val="single" w:sz="4" w:space="0" w:color="auto"/>
            </w:tcBorders>
            <w:hideMark/>
          </w:tcPr>
          <w:p w14:paraId="7BA1E3C3" w14:textId="77777777" w:rsidR="000505BA" w:rsidRPr="000B2E35" w:rsidRDefault="000505BA" w:rsidP="00A4011B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bottom w:val="single" w:sz="4" w:space="0" w:color="000000"/>
              <w:right w:val="single" w:sz="4" w:space="0" w:color="auto"/>
            </w:tcBorders>
            <w:hideMark/>
          </w:tcPr>
          <w:p w14:paraId="52C62D01" w14:textId="09165963" w:rsidR="00B72E9F" w:rsidRPr="00B72E9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12127A">
              <w:t>28301:001:1592</w:t>
            </w:r>
          </w:p>
          <w:p w14:paraId="17B972FB" w14:textId="1CF83CDD" w:rsidR="00B72E9F" w:rsidRPr="00B72E9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12127A">
              <w:t>26802650</w:t>
            </w:r>
          </w:p>
          <w:p w14:paraId="407CC513" w14:textId="22C97629" w:rsidR="00B72E9F" w:rsidRPr="00B72E9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12127A">
              <w:rPr>
                <w:rFonts w:ascii="Times New Roman" w:hAnsi="Times New Roman"/>
                <w:bCs/>
                <w:lang w:val="et-EE"/>
              </w:rPr>
              <w:t>22140 Tõrvandi-Roiu-Uniküla</w:t>
            </w:r>
            <w:r w:rsidR="004B5137" w:rsidRPr="004B5137">
              <w:rPr>
                <w:rFonts w:ascii="Times New Roman" w:hAnsi="Times New Roman"/>
                <w:bCs/>
                <w:lang w:val="et-EE"/>
              </w:rPr>
              <w:t xml:space="preserve"> tee</w:t>
            </w:r>
            <w:r w:rsidR="001E015F">
              <w:rPr>
                <w:rFonts w:ascii="Times New Roman" w:hAnsi="Times New Roman"/>
                <w:bCs/>
                <w:lang w:val="et-EE"/>
              </w:rPr>
              <w:t xml:space="preserve"> T11</w:t>
            </w:r>
          </w:p>
          <w:p w14:paraId="0DA14518" w14:textId="6D72C633" w:rsidR="00B72E9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1E015F">
              <w:rPr>
                <w:rFonts w:ascii="Times New Roman" w:hAnsi="Times New Roman"/>
                <w:bCs/>
                <w:lang w:val="et-EE"/>
              </w:rPr>
              <w:t>KV118482</w:t>
            </w:r>
          </w:p>
          <w:p w14:paraId="7EE45F5D" w14:textId="639A5366" w:rsidR="00B72E9F" w:rsidRPr="00B72E9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6F71D3D8" w14:textId="1EBCD848" w:rsidR="005623AF" w:rsidRDefault="00B72E9F" w:rsidP="00A4011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266AB7">
              <w:rPr>
                <w:rFonts w:ascii="Times New Roman" w:hAnsi="Times New Roman"/>
                <w:bCs/>
                <w:lang w:val="et-EE"/>
              </w:rPr>
              <w:t>11</w:t>
            </w:r>
            <w:r w:rsidR="0012127A">
              <w:rPr>
                <w:rFonts w:ascii="Times New Roman" w:hAnsi="Times New Roman"/>
                <w:bCs/>
                <w:lang w:val="et-EE"/>
              </w:rPr>
              <w:t>10770</w:t>
            </w:r>
          </w:p>
          <w:p w14:paraId="24026A5D" w14:textId="1EF64006" w:rsidR="00266AB7" w:rsidRDefault="0012127A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3" w:history="1">
              <w:r w:rsidRPr="003C5990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76f99b24-a883-419f-9b27-02a97e6592ed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  <w:p w14:paraId="7FF156E3" w14:textId="77777777" w:rsidR="00035088" w:rsidRDefault="00035088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30825795" w14:textId="7EB26F04" w:rsidR="00266AB7" w:rsidRP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unnus:</w:t>
            </w:r>
            <w:r w:rsid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8301:001:1594</w:t>
            </w:r>
          </w:p>
          <w:p w14:paraId="1366CAEB" w14:textId="130FD6DF" w:rsidR="00266AB7" w:rsidRP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Kinnistu registriosa nr. </w:t>
            </w:r>
            <w:r w:rsid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6748350</w:t>
            </w:r>
          </w:p>
          <w:p w14:paraId="43F149A2" w14:textId="69B8EBA1" w:rsidR="001E015F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lastRenderedPageBreak/>
              <w:t xml:space="preserve">Lähiaadress: </w:t>
            </w:r>
            <w:r w:rsidR="001E015F" w:rsidRP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2140 Tõrvandi-Roiu-Uniküla tee T1</w:t>
            </w:r>
            <w:r w:rsid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8</w:t>
            </w:r>
          </w:p>
          <w:p w14:paraId="701630BF" w14:textId="042B44B2" w:rsidR="00266AB7" w:rsidRP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iigi kinnisvara objekti kood: KV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1</w:t>
            </w:r>
            <w:r w:rsid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8389</w:t>
            </w:r>
          </w:p>
          <w:p w14:paraId="1E590DB8" w14:textId="441177A5" w:rsidR="00266AB7" w:rsidRP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OS 1</w:t>
            </w:r>
            <w:r w:rsid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,2</w:t>
            </w: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elektri maakaabelliini rajamiseks</w:t>
            </w:r>
          </w:p>
          <w:p w14:paraId="597008E9" w14:textId="424911E6" w:rsidR="00266AB7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266A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Ruumikuju andmed: PARI </w:t>
            </w:r>
            <w:r w:rsidR="001E015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110953</w:t>
            </w:r>
          </w:p>
          <w:p w14:paraId="2EAAC9F1" w14:textId="516B858B" w:rsidR="001E015F" w:rsidRDefault="001E015F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4" w:history="1">
              <w:r w:rsidRPr="00F924D4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47bde727-8fd8-4ab7-b352-8d9deae1dbdd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  <w:p w14:paraId="6F72773C" w14:textId="77777777" w:rsidR="001E015F" w:rsidRDefault="001E015F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006D32DA" w14:textId="77777777" w:rsidR="001E015F" w:rsidRDefault="001E015F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75EBAA8E" w14:textId="08C28A5E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unnus:28301:001:1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64</w:t>
            </w:r>
          </w:p>
          <w:p w14:paraId="6CFB0FA1" w14:textId="1E6031A3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Kinnistu registriosa nr. 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3144250</w:t>
            </w:r>
          </w:p>
          <w:p w14:paraId="7693920A" w14:textId="692E18EA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ähiaadress: 22140 Tõrvandi-Roiu-Uniküla tee T1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0</w:t>
            </w:r>
          </w:p>
          <w:p w14:paraId="165681E5" w14:textId="39AD0C87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iigi kinnisvara objekti kood: KV11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763</w:t>
            </w:r>
          </w:p>
          <w:p w14:paraId="0FC1F633" w14:textId="007F7804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OS 1 elektri maakaabelliini rajamiseks</w:t>
            </w:r>
          </w:p>
          <w:p w14:paraId="7A330986" w14:textId="7F495B5E" w:rsidR="001E015F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uumikuju andmed: PARI 11109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1</w:t>
            </w:r>
          </w:p>
          <w:p w14:paraId="32F6A679" w14:textId="2CF85DAE" w:rsidR="001E015F" w:rsidRDefault="00035088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5" w:history="1">
              <w:r w:rsidRPr="00F924D4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63a8f805-6a25-46b7-83a4-912c3327be7e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  <w:p w14:paraId="05778231" w14:textId="77777777" w:rsidR="001E015F" w:rsidRDefault="001E015F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6BFF06EC" w14:textId="77777777" w:rsidR="001E015F" w:rsidRDefault="001E015F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5A6CCCE9" w14:textId="6148B69E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unnus:28301:001:166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</w:t>
            </w:r>
          </w:p>
          <w:p w14:paraId="1AFDF8FD" w14:textId="059D2706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Kinnistu registriosa nr. 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4695904</w:t>
            </w:r>
          </w:p>
          <w:p w14:paraId="1C45BC6F" w14:textId="46C384F8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ähiaadress: 22140 Tõrvandi-Roiu-Uniküla tee T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9</w:t>
            </w:r>
          </w:p>
          <w:p w14:paraId="3A5A9C7B" w14:textId="1F6D37D8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iigi kinnisvara objekti kood: KV1117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4</w:t>
            </w:r>
          </w:p>
          <w:p w14:paraId="4131F054" w14:textId="77777777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OS 1 elektri maakaabelliini rajamiseks</w:t>
            </w:r>
          </w:p>
          <w:p w14:paraId="79278667" w14:textId="021B3578" w:rsid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uumikuju andmed: PARI 111096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</w:t>
            </w:r>
          </w:p>
          <w:p w14:paraId="309ECAC8" w14:textId="39E1FD4C" w:rsidR="00035088" w:rsidRDefault="00035088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6" w:history="1">
              <w:r w:rsidRPr="00F924D4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fde3a271-8eeb-4a74-8eeb-f19e122e3623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  <w:p w14:paraId="35F26B3E" w14:textId="77777777" w:rsidR="001E015F" w:rsidRDefault="001E015F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4DAD8B53" w14:textId="5CB20C0B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unnus:28301:001: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776</w:t>
            </w:r>
          </w:p>
          <w:p w14:paraId="15C6BF2E" w14:textId="28763CA7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Kinnistu registriosa nr. 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6748250</w:t>
            </w:r>
          </w:p>
          <w:p w14:paraId="04A0FAE4" w14:textId="4D56E2BB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ähiaadress: 22140 Tõrvandi-Roiu-Uniküla tee T</w:t>
            </w:r>
            <w:r w:rsidR="00F006FE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2</w:t>
            </w:r>
          </w:p>
          <w:p w14:paraId="2EC5B2A1" w14:textId="1DC68857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iigi kinnisvara objekti kood: KV11</w:t>
            </w:r>
            <w:r w:rsidR="00F006FE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8388</w:t>
            </w:r>
          </w:p>
          <w:p w14:paraId="71628DFF" w14:textId="77777777" w:rsidR="00035088" w:rsidRP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OS 1 elektri maakaabelliini rajamiseks</w:t>
            </w:r>
          </w:p>
          <w:p w14:paraId="65A538ED" w14:textId="72FD347E" w:rsidR="00035088" w:rsidRDefault="00035088" w:rsidP="00035088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3508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uumikuju andmed: PARI 11109</w:t>
            </w:r>
            <w:r w:rsidR="00F006FE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4</w:t>
            </w:r>
          </w:p>
          <w:p w14:paraId="650975FF" w14:textId="2348D4C4" w:rsidR="001E015F" w:rsidRDefault="00035088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7" w:history="1">
              <w:r w:rsidRPr="00F924D4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ba592f44-be6b-43c2-9725-1c22414ca895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  <w:p w14:paraId="314BE845" w14:textId="77777777" w:rsidR="001E015F" w:rsidRDefault="001E015F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23FAA8D2" w14:textId="77777777" w:rsidR="00F006FE" w:rsidRPr="00F006FE" w:rsidRDefault="00F006FE" w:rsidP="00F006FE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F006FE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unnus:28301:001:1776</w:t>
            </w:r>
          </w:p>
          <w:p w14:paraId="622B5136" w14:textId="77777777" w:rsidR="00F006FE" w:rsidRPr="00F006FE" w:rsidRDefault="00F006FE" w:rsidP="00F006FE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F006FE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innistu registriosa nr. 26748250</w:t>
            </w:r>
          </w:p>
          <w:p w14:paraId="32D7650D" w14:textId="77777777" w:rsidR="00F006FE" w:rsidRPr="00F006FE" w:rsidRDefault="00F006FE" w:rsidP="00F006FE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F006FE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ähiaadress: 22140 Tõrvandi-Roiu-Uniküla tee T22</w:t>
            </w:r>
          </w:p>
          <w:p w14:paraId="0C4C74CC" w14:textId="77777777" w:rsidR="00F006FE" w:rsidRPr="00F006FE" w:rsidRDefault="00F006FE" w:rsidP="00F006FE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F006FE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iigi kinnisvara objekti kood: KV118388</w:t>
            </w:r>
          </w:p>
          <w:p w14:paraId="6C297E1D" w14:textId="77777777" w:rsidR="00F006FE" w:rsidRPr="00F006FE" w:rsidRDefault="00F006FE" w:rsidP="00F006FE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F006FE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OS 1 elektri maakaabelliini rajamiseks</w:t>
            </w:r>
          </w:p>
          <w:p w14:paraId="39F95553" w14:textId="0ED80DBB" w:rsidR="001E015F" w:rsidRDefault="00F006FE" w:rsidP="00F006FE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F006FE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uumikuju andmed: PARI 1110964</w:t>
            </w:r>
          </w:p>
          <w:p w14:paraId="3860FC93" w14:textId="73E620F5" w:rsidR="001E015F" w:rsidRPr="00266AB7" w:rsidRDefault="00F006FE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8" w:history="1">
              <w:r w:rsidRPr="00F924D4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6a756c67-8535-4db5-b97d-683a29b3c077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  <w:p w14:paraId="1EDDACD9" w14:textId="6D27DE83" w:rsidR="00266AB7" w:rsidRPr="000B2E35" w:rsidRDefault="00266AB7" w:rsidP="00A4011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bookmarkEnd w:id="0"/>
    <w:bookmarkEnd w:id="1"/>
    <w:p w14:paraId="72A8A2A4" w14:textId="0EBC8338" w:rsidR="00D96E11" w:rsidRPr="007127AD" w:rsidRDefault="004B5137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tbl>
      <w:tblPr>
        <w:tblpPr w:leftFromText="180" w:rightFromText="180" w:vertAnchor="text" w:tblpX="416" w:tblpY="1"/>
        <w:tblOverlap w:val="never"/>
        <w:tblW w:w="9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00"/>
      </w:tblGrid>
      <w:tr w:rsidR="00963490" w:rsidRPr="00963490" w14:paraId="6EF6D705" w14:textId="77777777" w:rsidTr="008D69E8">
        <w:trPr>
          <w:trHeight w:val="453"/>
        </w:trPr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200" w:type="dxa"/>
            <w:tcBorders>
              <w:bottom w:val="nil"/>
            </w:tcBorders>
          </w:tcPr>
          <w:p w14:paraId="64E2E1A1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8D69E8">
        <w:trPr>
          <w:trHeight w:val="453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12BB6DED" w14:textId="77777777" w:rsidR="00CC78EA" w:rsidRDefault="00CC78EA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21C130" w14:textId="77777777" w:rsidR="00CC78EA" w:rsidRDefault="00CC78EA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58C042D7" w14:textId="77777777" w:rsidR="00CC78EA" w:rsidRDefault="00CC78EA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8F4F264" w14:textId="77777777" w:rsidR="00CC78EA" w:rsidRDefault="00CC78EA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57DED149" w14:textId="62D10D37" w:rsidR="008D69E8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  <w:r w:rsidR="008D69E8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6640DDE3" w14:textId="2695B21D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1048" w14:textId="77777777" w:rsidR="00AD4EBC" w:rsidRDefault="00AD4EBC">
      <w:r>
        <w:separator/>
      </w:r>
    </w:p>
  </w:endnote>
  <w:endnote w:type="continuationSeparator" w:id="0">
    <w:p w14:paraId="5F5E86E5" w14:textId="77777777" w:rsidR="00AD4EBC" w:rsidRDefault="00AD4EBC">
      <w:r>
        <w:continuationSeparator/>
      </w:r>
    </w:p>
  </w:endnote>
  <w:endnote w:type="continuationNotice" w:id="1">
    <w:p w14:paraId="20CEAD09" w14:textId="77777777" w:rsidR="00AD4EBC" w:rsidRDefault="00AD4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A35A" w14:textId="77777777" w:rsidR="00AD4EBC" w:rsidRDefault="00AD4EBC">
      <w:r>
        <w:separator/>
      </w:r>
    </w:p>
  </w:footnote>
  <w:footnote w:type="continuationSeparator" w:id="0">
    <w:p w14:paraId="54314192" w14:textId="77777777" w:rsidR="00AD4EBC" w:rsidRDefault="00AD4EBC">
      <w:r>
        <w:continuationSeparator/>
      </w:r>
    </w:p>
  </w:footnote>
  <w:footnote w:type="continuationNotice" w:id="1">
    <w:p w14:paraId="18445F8E" w14:textId="77777777" w:rsidR="00AD4EBC" w:rsidRDefault="00AD4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35088"/>
    <w:rsid w:val="00046344"/>
    <w:rsid w:val="0004711B"/>
    <w:rsid w:val="000505BA"/>
    <w:rsid w:val="00091F39"/>
    <w:rsid w:val="000B417F"/>
    <w:rsid w:val="000B4850"/>
    <w:rsid w:val="000B57BA"/>
    <w:rsid w:val="000F3E27"/>
    <w:rsid w:val="00103444"/>
    <w:rsid w:val="00111A7D"/>
    <w:rsid w:val="0012127A"/>
    <w:rsid w:val="00121CC4"/>
    <w:rsid w:val="001232E1"/>
    <w:rsid w:val="0013797F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15F"/>
    <w:rsid w:val="001E0921"/>
    <w:rsid w:val="001E09C8"/>
    <w:rsid w:val="002002F0"/>
    <w:rsid w:val="0021186E"/>
    <w:rsid w:val="00211A00"/>
    <w:rsid w:val="00215382"/>
    <w:rsid w:val="00225172"/>
    <w:rsid w:val="00227EE8"/>
    <w:rsid w:val="002401E8"/>
    <w:rsid w:val="0024234A"/>
    <w:rsid w:val="0026172F"/>
    <w:rsid w:val="002641F5"/>
    <w:rsid w:val="00266AB7"/>
    <w:rsid w:val="002726A3"/>
    <w:rsid w:val="002732AA"/>
    <w:rsid w:val="002935BE"/>
    <w:rsid w:val="002A1036"/>
    <w:rsid w:val="002A18A4"/>
    <w:rsid w:val="002A2B20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0C75"/>
    <w:rsid w:val="00364590"/>
    <w:rsid w:val="00365F2B"/>
    <w:rsid w:val="00370B93"/>
    <w:rsid w:val="00374B52"/>
    <w:rsid w:val="00381AE8"/>
    <w:rsid w:val="00382D66"/>
    <w:rsid w:val="00383B36"/>
    <w:rsid w:val="003A0ECE"/>
    <w:rsid w:val="003B5885"/>
    <w:rsid w:val="003B6F35"/>
    <w:rsid w:val="003D782C"/>
    <w:rsid w:val="003E2D1A"/>
    <w:rsid w:val="003F5996"/>
    <w:rsid w:val="00402D9D"/>
    <w:rsid w:val="004170C1"/>
    <w:rsid w:val="00430FA1"/>
    <w:rsid w:val="00450D04"/>
    <w:rsid w:val="00470107"/>
    <w:rsid w:val="00475978"/>
    <w:rsid w:val="00491AD7"/>
    <w:rsid w:val="0049396A"/>
    <w:rsid w:val="004B5137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A27A9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60269"/>
    <w:rsid w:val="0086205E"/>
    <w:rsid w:val="008753E8"/>
    <w:rsid w:val="008759E3"/>
    <w:rsid w:val="00886F46"/>
    <w:rsid w:val="00896568"/>
    <w:rsid w:val="008B0407"/>
    <w:rsid w:val="008C4DA3"/>
    <w:rsid w:val="008C5B01"/>
    <w:rsid w:val="008D2D2A"/>
    <w:rsid w:val="008D3667"/>
    <w:rsid w:val="008D69E8"/>
    <w:rsid w:val="008D74B5"/>
    <w:rsid w:val="008F279F"/>
    <w:rsid w:val="008F2A05"/>
    <w:rsid w:val="008F47F1"/>
    <w:rsid w:val="00901D9F"/>
    <w:rsid w:val="0091258F"/>
    <w:rsid w:val="00912BDF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011B"/>
    <w:rsid w:val="00A43A3D"/>
    <w:rsid w:val="00A649D1"/>
    <w:rsid w:val="00A65739"/>
    <w:rsid w:val="00A67711"/>
    <w:rsid w:val="00A8345B"/>
    <w:rsid w:val="00A837AB"/>
    <w:rsid w:val="00AA344D"/>
    <w:rsid w:val="00AB6620"/>
    <w:rsid w:val="00AC2264"/>
    <w:rsid w:val="00AD4EBC"/>
    <w:rsid w:val="00AD5EE0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C78EA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4458D"/>
    <w:rsid w:val="00D77FE1"/>
    <w:rsid w:val="00D8006E"/>
    <w:rsid w:val="00D801A7"/>
    <w:rsid w:val="00D879EE"/>
    <w:rsid w:val="00D902BD"/>
    <w:rsid w:val="00D96E11"/>
    <w:rsid w:val="00DB14F4"/>
    <w:rsid w:val="00DB17D9"/>
    <w:rsid w:val="00DB742D"/>
    <w:rsid w:val="00DC25F8"/>
    <w:rsid w:val="00DF283A"/>
    <w:rsid w:val="00DF2D6D"/>
    <w:rsid w:val="00DF3E13"/>
    <w:rsid w:val="00E01D7D"/>
    <w:rsid w:val="00E0231B"/>
    <w:rsid w:val="00E143E2"/>
    <w:rsid w:val="00E15E68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84C1B"/>
    <w:rsid w:val="00E9115C"/>
    <w:rsid w:val="00EB5167"/>
    <w:rsid w:val="00EB79F8"/>
    <w:rsid w:val="00EB7E1A"/>
    <w:rsid w:val="00EC15EB"/>
    <w:rsid w:val="00EC6F44"/>
    <w:rsid w:val="00ED0222"/>
    <w:rsid w:val="00ED26F8"/>
    <w:rsid w:val="00ED4B34"/>
    <w:rsid w:val="00EF0689"/>
    <w:rsid w:val="00F006FE"/>
    <w:rsid w:val="00F05A6A"/>
    <w:rsid w:val="00F138F7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C7293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D7D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76f99b24-a883-419f-9b27-02a97e6592ed" TargetMode="External"/><Relationship Id="rId18" Type="http://schemas.openxmlformats.org/officeDocument/2006/relationships/hyperlink" Target="https://pari.kataster.ee/magic-link/6a756c67-8535-4db5-b97d-683a29b3c07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hyperlink" Target="https://pari.kataster.ee/magic-link/ba592f44-be6b-43c2-9725-1c22414ca89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fde3a271-8eeb-4a74-8eeb-f19e122e362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63a8f805-6a25-46b7-83a4-912c3327be7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47bde727-8fd8-4ab7-b352-8d9deae1dbdd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4</TotalTime>
  <Pages>3</Pages>
  <Words>58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6-06-29T09:08:00Z</dcterms:created>
  <dcterms:modified xsi:type="dcterms:W3CDTF">2026-06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